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987-20-1651 от 21 августа 2020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прыкина Анастасия Дмитри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987-20-1651 от 21 августа 2020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792835 (семьсот девяносто две тысячи восемьсот тридцать п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Д. Сапрыкин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